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516 от 21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овлев Алексей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516 от 21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Яковл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